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02"/>
        <w:gridCol w:w="708"/>
        <w:gridCol w:w="850"/>
        <w:gridCol w:w="1705"/>
        <w:gridCol w:w="2126"/>
        <w:gridCol w:w="1843"/>
        <w:gridCol w:w="2126"/>
        <w:gridCol w:w="1276"/>
        <w:gridCol w:w="1418"/>
        <w:gridCol w:w="1417"/>
      </w:tblGrid>
      <w:tr w:rsidR="00E66606" w:rsidRPr="003A6D1B" w14:paraId="463963B3" w14:textId="77777777" w:rsidTr="00AC1B50">
        <w:trPr>
          <w:trHeight w:val="983"/>
        </w:trPr>
        <w:tc>
          <w:tcPr>
            <w:tcW w:w="16126" w:type="dxa"/>
            <w:gridSpan w:val="11"/>
          </w:tcPr>
          <w:p w14:paraId="3EF919A6" w14:textId="77777777" w:rsidR="00E66606" w:rsidRPr="003A6D1B" w:rsidRDefault="00E66606" w:rsidP="00AC1B5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38E9D069" w:rsidR="00E66606" w:rsidRPr="003A6D1B" w:rsidRDefault="00E66606" w:rsidP="00AC1B5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1B50" w:rsidRPr="00AC1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3A6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B50" w:rsidRPr="00AC1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3A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0A5" w:rsidRPr="003A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3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3A6D1B" w:rsidRDefault="00E66606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3A6D1B" w14:paraId="271ECDD8" w14:textId="77777777" w:rsidTr="00AC1B50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hideMark/>
          </w:tcPr>
          <w:p w14:paraId="0370F80D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hideMark/>
          </w:tcPr>
          <w:p w14:paraId="1FE8BF66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hideMark/>
          </w:tcPr>
          <w:p w14:paraId="3F037A21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911" w:type="dxa"/>
            <w:gridSpan w:val="7"/>
          </w:tcPr>
          <w:p w14:paraId="0371282C" w14:textId="77777777" w:rsidR="001269DB" w:rsidRPr="003A6D1B" w:rsidRDefault="001269DB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AC1B50" w:rsidRPr="003A6D1B" w14:paraId="4F7E6CFA" w14:textId="02D5B48C" w:rsidTr="00AC1B50">
        <w:trPr>
          <w:trHeight w:val="413"/>
        </w:trPr>
        <w:tc>
          <w:tcPr>
            <w:tcW w:w="555" w:type="dxa"/>
            <w:vMerge/>
          </w:tcPr>
          <w:p w14:paraId="63CB913D" w14:textId="77777777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</w:tcPr>
          <w:p w14:paraId="138FACBA" w14:textId="77777777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9E20DB3" w14:textId="77777777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034535C" w14:textId="77777777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326EC744" w14:textId="77777777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рансмедсервис»</w:t>
            </w:r>
          </w:p>
        </w:tc>
        <w:tc>
          <w:tcPr>
            <w:tcW w:w="2126" w:type="dxa"/>
          </w:tcPr>
          <w:p w14:paraId="5EDF432F" w14:textId="4D1D1529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AL MEDICA </w:t>
            </w:r>
            <w:r>
              <w:t xml:space="preserve"> </w:t>
            </w:r>
            <w:r w:rsidRPr="00454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AZAKHSTAN 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08E6BDA4" w14:textId="6971BC80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Т-ФАРМ»</w:t>
            </w:r>
          </w:p>
        </w:tc>
        <w:tc>
          <w:tcPr>
            <w:tcW w:w="2126" w:type="dxa"/>
          </w:tcPr>
          <w:p w14:paraId="1705F4C7" w14:textId="7302ACA0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орд Реактив»</w:t>
            </w:r>
          </w:p>
        </w:tc>
        <w:tc>
          <w:tcPr>
            <w:tcW w:w="1276" w:type="dxa"/>
          </w:tcPr>
          <w:p w14:paraId="11BA5218" w14:textId="639078DB" w:rsidR="00AC1B50" w:rsidRPr="00AC1B50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ION-</w:t>
            </w:r>
            <w:r w:rsidR="00D56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40E369C7" w14:textId="608E51F1" w:rsidR="00AC1B50" w:rsidRPr="003A6D1B" w:rsidRDefault="00AC1B50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proofErr w:type="spellStart"/>
            <w:r w:rsidR="00D5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ешов</w:t>
            </w:r>
            <w:proofErr w:type="spellEnd"/>
            <w:r w:rsidR="00D5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5B7C22F8" w14:textId="0AADDE7D" w:rsidR="00AC1B50" w:rsidRPr="00D569E8" w:rsidRDefault="00D569E8" w:rsidP="00A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ЕЛАМЕ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1B50" w:rsidRPr="003A6D1B" w14:paraId="69D4F58A" w14:textId="36564A1A" w:rsidTr="00D569E8">
        <w:tc>
          <w:tcPr>
            <w:tcW w:w="555" w:type="dxa"/>
          </w:tcPr>
          <w:p w14:paraId="402798A6" w14:textId="45CF4817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C60" w14:textId="0042CF33" w:rsidR="00AC1B50" w:rsidRPr="003A6D1B" w:rsidRDefault="00AC1B50" w:rsidP="00AC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ипиновый а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кции микропреципитации, к-т № 2, 500 опр., 3флак. по 5,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113" w14:textId="1E13866F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357" w14:textId="6E191EEC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5" w:type="dxa"/>
            <w:vAlign w:val="center"/>
          </w:tcPr>
          <w:p w14:paraId="505CBEB6" w14:textId="56C27DA8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1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4</w:t>
            </w:r>
            <w:r w:rsidR="00B6113E" w:rsidRPr="00B61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Pr="00B61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 </w:t>
            </w:r>
            <w:r w:rsidR="00B6113E" w:rsidRPr="00B61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B61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0.0</w:t>
            </w:r>
          </w:p>
        </w:tc>
        <w:tc>
          <w:tcPr>
            <w:tcW w:w="2126" w:type="dxa"/>
            <w:vAlign w:val="center"/>
          </w:tcPr>
          <w:p w14:paraId="110D1A7F" w14:textId="3AB50C25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69725D" w14:textId="5DC0AE11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 300.0</w:t>
            </w:r>
          </w:p>
        </w:tc>
        <w:tc>
          <w:tcPr>
            <w:tcW w:w="2126" w:type="dxa"/>
            <w:vAlign w:val="center"/>
          </w:tcPr>
          <w:p w14:paraId="11552744" w14:textId="7652B9D0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 185.0</w:t>
            </w:r>
          </w:p>
        </w:tc>
        <w:tc>
          <w:tcPr>
            <w:tcW w:w="1276" w:type="dxa"/>
            <w:vAlign w:val="center"/>
          </w:tcPr>
          <w:p w14:paraId="252D9926" w14:textId="77777777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10A827" w14:textId="12806E1E" w:rsidR="00AC1B50" w:rsidRPr="003A6D1B" w:rsidRDefault="00D569E8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</w:t>
            </w:r>
          </w:p>
        </w:tc>
        <w:tc>
          <w:tcPr>
            <w:tcW w:w="1417" w:type="dxa"/>
            <w:vAlign w:val="center"/>
          </w:tcPr>
          <w:p w14:paraId="27659B38" w14:textId="77777777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0B2C844D" w14:textId="3B379E5F" w:rsidTr="00D569E8">
        <w:tc>
          <w:tcPr>
            <w:tcW w:w="555" w:type="dxa"/>
          </w:tcPr>
          <w:p w14:paraId="29DC8C45" w14:textId="3C0D6E47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471" w14:textId="54C440B7" w:rsidR="00AC1B50" w:rsidRPr="003A6D1B" w:rsidRDefault="00AC1B50" w:rsidP="00AC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я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 УМСП-01-Пм/2 (габаритные размеры: 440*252*340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092" w14:textId="07F3856D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963" w14:textId="24524B04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5" w:type="dxa"/>
            <w:vAlign w:val="center"/>
          </w:tcPr>
          <w:p w14:paraId="1FC15539" w14:textId="62A25BC2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6EF1F68" w14:textId="7259569D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 500.0</w:t>
            </w:r>
          </w:p>
        </w:tc>
        <w:tc>
          <w:tcPr>
            <w:tcW w:w="1843" w:type="dxa"/>
            <w:vAlign w:val="center"/>
          </w:tcPr>
          <w:p w14:paraId="4AD78020" w14:textId="459D5302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0 800.0</w:t>
            </w:r>
          </w:p>
        </w:tc>
        <w:tc>
          <w:tcPr>
            <w:tcW w:w="2126" w:type="dxa"/>
            <w:vAlign w:val="center"/>
          </w:tcPr>
          <w:p w14:paraId="485B332D" w14:textId="02FDDA2E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 700.0</w:t>
            </w:r>
          </w:p>
        </w:tc>
        <w:tc>
          <w:tcPr>
            <w:tcW w:w="1276" w:type="dxa"/>
            <w:vAlign w:val="center"/>
          </w:tcPr>
          <w:p w14:paraId="5BA119EF" w14:textId="414F881B" w:rsidR="00AC1B50" w:rsidRPr="00D569E8" w:rsidRDefault="00D569E8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 454.0</w:t>
            </w:r>
          </w:p>
        </w:tc>
        <w:tc>
          <w:tcPr>
            <w:tcW w:w="1418" w:type="dxa"/>
            <w:vAlign w:val="center"/>
          </w:tcPr>
          <w:p w14:paraId="6EBEA8EF" w14:textId="1FE2D20E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C367BE" w14:textId="77777777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577D18A7" w14:textId="2DFD2CED" w:rsidTr="00D569E8">
        <w:tc>
          <w:tcPr>
            <w:tcW w:w="555" w:type="dxa"/>
          </w:tcPr>
          <w:p w14:paraId="45DC4408" w14:textId="6A4C5E0D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A61" w14:textId="04149693" w:rsidR="00AC1B50" w:rsidRPr="003A6D1B" w:rsidRDefault="00AC1B50" w:rsidP="00AC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ПО – 10 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C0D" w14:textId="24E128C5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D23" w14:textId="6CE5DD36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5" w:type="dxa"/>
            <w:vAlign w:val="center"/>
          </w:tcPr>
          <w:p w14:paraId="5CAE9618" w14:textId="08AA4F26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0C10145" w14:textId="2F91D522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38839C" w14:textId="63D842F4" w:rsidR="00AC1B50" w:rsidRP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 700.0</w:t>
            </w:r>
          </w:p>
        </w:tc>
        <w:tc>
          <w:tcPr>
            <w:tcW w:w="2126" w:type="dxa"/>
            <w:vAlign w:val="center"/>
          </w:tcPr>
          <w:p w14:paraId="161DD7BC" w14:textId="2D0ECED8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590343" w14:textId="531E8A2C" w:rsidR="00AC1B50" w:rsidRPr="00D569E8" w:rsidRDefault="00D569E8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 555.0</w:t>
            </w:r>
          </w:p>
        </w:tc>
        <w:tc>
          <w:tcPr>
            <w:tcW w:w="1418" w:type="dxa"/>
            <w:vAlign w:val="center"/>
          </w:tcPr>
          <w:p w14:paraId="34A07D1C" w14:textId="1DE95B1C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B14C73" w14:textId="2F109925" w:rsidR="00AC1B50" w:rsidRPr="00D569E8" w:rsidRDefault="00D569E8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7 000.0</w:t>
            </w:r>
          </w:p>
        </w:tc>
      </w:tr>
      <w:tr w:rsidR="00AC1B50" w:rsidRPr="003A6D1B" w14:paraId="54209394" w14:textId="7E8AA94A" w:rsidTr="00D569E8">
        <w:tc>
          <w:tcPr>
            <w:tcW w:w="555" w:type="dxa"/>
          </w:tcPr>
          <w:p w14:paraId="7527ABFC" w14:textId="0EC104C6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E347" w14:textId="4964640B" w:rsidR="00AC1B50" w:rsidRPr="003A6D1B" w:rsidRDefault="00AC1B50" w:rsidP="00AC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с луночками, 72 лунки, для серолог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0AA" w14:textId="2B5EC48D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A9A" w14:textId="6DA724CB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vAlign w:val="center"/>
          </w:tcPr>
          <w:p w14:paraId="4D2BAE8D" w14:textId="2248B319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 200.0</w:t>
            </w:r>
          </w:p>
        </w:tc>
        <w:tc>
          <w:tcPr>
            <w:tcW w:w="2126" w:type="dxa"/>
            <w:vAlign w:val="center"/>
          </w:tcPr>
          <w:p w14:paraId="1FD43170" w14:textId="4ECAF528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5441EC" w14:textId="3BC6A594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772019B" w14:textId="36216FB1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F866DB" w14:textId="77777777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7FE8BB" w14:textId="76FB97B8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8D82E8" w14:textId="77777777" w:rsidR="00AC1B50" w:rsidRPr="003A6D1B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6B28A336" w14:textId="0607749A" w:rsidTr="00D569E8">
        <w:tc>
          <w:tcPr>
            <w:tcW w:w="555" w:type="dxa"/>
          </w:tcPr>
          <w:p w14:paraId="5A631718" w14:textId="110A3EF0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D98C" w14:textId="403B7C34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пределения групп крови П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A3EE" w14:textId="4518A57E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B3A9" w14:textId="5D919B01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5" w:type="dxa"/>
            <w:vAlign w:val="center"/>
          </w:tcPr>
          <w:p w14:paraId="6FB517D5" w14:textId="3BF2245C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 400.0</w:t>
            </w:r>
          </w:p>
        </w:tc>
        <w:tc>
          <w:tcPr>
            <w:tcW w:w="2126" w:type="dxa"/>
            <w:vAlign w:val="center"/>
          </w:tcPr>
          <w:p w14:paraId="1160447D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30177F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10243CC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9BB7F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EFA8BA" w14:textId="289A66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10E5C3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62B8ADD3" w14:textId="0BD1849A" w:rsidTr="00D569E8">
        <w:tc>
          <w:tcPr>
            <w:tcW w:w="555" w:type="dxa"/>
          </w:tcPr>
          <w:p w14:paraId="105C208B" w14:textId="511D3B74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A8E" w14:textId="35F45319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D0F" w14:textId="7924C8D6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943" w14:textId="1339A305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5" w:type="dxa"/>
            <w:vAlign w:val="center"/>
          </w:tcPr>
          <w:p w14:paraId="6C4E3DBF" w14:textId="2FE13363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 000.0</w:t>
            </w:r>
          </w:p>
        </w:tc>
        <w:tc>
          <w:tcPr>
            <w:tcW w:w="2126" w:type="dxa"/>
            <w:vAlign w:val="center"/>
          </w:tcPr>
          <w:p w14:paraId="10A3C37F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8FA365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27C45BD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DB5BD5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8C3ACE" w14:textId="0921B9A3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D8CF93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06D34F89" w14:textId="48CD6606" w:rsidTr="00D569E8">
        <w:tc>
          <w:tcPr>
            <w:tcW w:w="555" w:type="dxa"/>
          </w:tcPr>
          <w:p w14:paraId="3B90B365" w14:textId="697EA8CE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E65" w14:textId="252FB23D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/наконечников,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/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753" w14:textId="31D58336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4CE" w14:textId="6717792B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5" w:type="dxa"/>
            <w:vAlign w:val="center"/>
          </w:tcPr>
          <w:p w14:paraId="567BFAA8" w14:textId="30BD0A7C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 300.0</w:t>
            </w:r>
          </w:p>
        </w:tc>
        <w:tc>
          <w:tcPr>
            <w:tcW w:w="2126" w:type="dxa"/>
            <w:vAlign w:val="center"/>
          </w:tcPr>
          <w:p w14:paraId="6D4BE53B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A5FF59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241B6FF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78C333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164149" w14:textId="0467B433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CFD6B7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1B60146C" w14:textId="15C5ACDC" w:rsidTr="00D569E8">
        <w:tc>
          <w:tcPr>
            <w:tcW w:w="555" w:type="dxa"/>
          </w:tcPr>
          <w:p w14:paraId="51A77A1B" w14:textId="3B1ED49B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600" w14:textId="0A905C90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FD3" w14:textId="5F3BB00A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29E" w14:textId="0FDD6486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5" w:type="dxa"/>
            <w:vAlign w:val="center"/>
          </w:tcPr>
          <w:p w14:paraId="23FF1D62" w14:textId="69F5FDEB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 300.0</w:t>
            </w:r>
          </w:p>
        </w:tc>
        <w:tc>
          <w:tcPr>
            <w:tcW w:w="2126" w:type="dxa"/>
            <w:vAlign w:val="center"/>
          </w:tcPr>
          <w:p w14:paraId="0D17051B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2BA1BE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FE8D40E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AB432B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1C1BB7" w14:textId="4C39D4F3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852885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4BFD6AE1" w14:textId="4BE24208" w:rsidTr="00D569E8">
        <w:tc>
          <w:tcPr>
            <w:tcW w:w="555" w:type="dxa"/>
          </w:tcPr>
          <w:p w14:paraId="497C3FA8" w14:textId="28CF1C1F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316" w14:textId="3B6629F1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предметных стекол, на 20 м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1C8" w14:textId="5963E468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085" w14:textId="683E4C29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5" w:type="dxa"/>
            <w:vAlign w:val="center"/>
          </w:tcPr>
          <w:p w14:paraId="22898DE6" w14:textId="0A2F742C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 300.0</w:t>
            </w:r>
          </w:p>
        </w:tc>
        <w:tc>
          <w:tcPr>
            <w:tcW w:w="2126" w:type="dxa"/>
            <w:vAlign w:val="center"/>
          </w:tcPr>
          <w:p w14:paraId="12157125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BA261F2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946204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194F4E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81433D" w14:textId="0D5FD920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0C0399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50" w:rsidRPr="003A6D1B" w14:paraId="2019A5E5" w14:textId="0B7D7DD6" w:rsidTr="00D569E8">
        <w:tc>
          <w:tcPr>
            <w:tcW w:w="555" w:type="dxa"/>
          </w:tcPr>
          <w:p w14:paraId="3297A231" w14:textId="5C307CEA" w:rsidR="00AC1B50" w:rsidRPr="00AC1B50" w:rsidRDefault="00AC1B50" w:rsidP="00AC1B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950" w14:textId="38FCADB1" w:rsidR="00AC1B50" w:rsidRPr="003A6D1B" w:rsidRDefault="00AC1B50" w:rsidP="00AC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ка резиновая (к СОЭ-метру), № 10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841" w14:textId="50A02F40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21A" w14:textId="2C417CD3" w:rsidR="00AC1B50" w:rsidRPr="003A6D1B" w:rsidRDefault="00AC1B50" w:rsidP="00AC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5" w:type="dxa"/>
            <w:vAlign w:val="center"/>
          </w:tcPr>
          <w:p w14:paraId="6844BF76" w14:textId="525BE4AD" w:rsidR="00AC1B50" w:rsidRPr="00D569E8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569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 900.0</w:t>
            </w:r>
          </w:p>
        </w:tc>
        <w:tc>
          <w:tcPr>
            <w:tcW w:w="2126" w:type="dxa"/>
            <w:vAlign w:val="center"/>
          </w:tcPr>
          <w:p w14:paraId="307200EA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099CBD4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72D4E0B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F354E7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17E785" w14:textId="15AD2F11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513A5B" w14:textId="77777777" w:rsidR="00AC1B50" w:rsidRDefault="00AC1B50" w:rsidP="00D5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AE0C23" w14:textId="77777777" w:rsidR="00F07B79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555FCB3D" w:rsidR="004B560D" w:rsidRPr="003E63D8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B7C50"/>
    <w:rsid w:val="001C43D6"/>
    <w:rsid w:val="00272707"/>
    <w:rsid w:val="00286333"/>
    <w:rsid w:val="002C6361"/>
    <w:rsid w:val="002F1E35"/>
    <w:rsid w:val="00321ED2"/>
    <w:rsid w:val="003A6D1B"/>
    <w:rsid w:val="003D7D6D"/>
    <w:rsid w:val="003E63D8"/>
    <w:rsid w:val="003F38A7"/>
    <w:rsid w:val="003F3A15"/>
    <w:rsid w:val="004018D2"/>
    <w:rsid w:val="00454F4E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87442"/>
    <w:rsid w:val="005C7B2F"/>
    <w:rsid w:val="005F58D0"/>
    <w:rsid w:val="006670A5"/>
    <w:rsid w:val="006A1039"/>
    <w:rsid w:val="006C3873"/>
    <w:rsid w:val="006C4FCC"/>
    <w:rsid w:val="00705788"/>
    <w:rsid w:val="00706F7C"/>
    <w:rsid w:val="00740744"/>
    <w:rsid w:val="007668C9"/>
    <w:rsid w:val="007956B6"/>
    <w:rsid w:val="00807F23"/>
    <w:rsid w:val="008339C4"/>
    <w:rsid w:val="00856CE3"/>
    <w:rsid w:val="00874B67"/>
    <w:rsid w:val="008A420C"/>
    <w:rsid w:val="008A69CF"/>
    <w:rsid w:val="008E6230"/>
    <w:rsid w:val="00916021"/>
    <w:rsid w:val="00916639"/>
    <w:rsid w:val="00925D1A"/>
    <w:rsid w:val="00926E6D"/>
    <w:rsid w:val="009363EA"/>
    <w:rsid w:val="0096500E"/>
    <w:rsid w:val="009738DB"/>
    <w:rsid w:val="00976265"/>
    <w:rsid w:val="009B5978"/>
    <w:rsid w:val="009F1E0E"/>
    <w:rsid w:val="009F5CBF"/>
    <w:rsid w:val="00A45FCC"/>
    <w:rsid w:val="00AC1B50"/>
    <w:rsid w:val="00AC1E38"/>
    <w:rsid w:val="00AE327E"/>
    <w:rsid w:val="00AE50CE"/>
    <w:rsid w:val="00B03693"/>
    <w:rsid w:val="00B572BC"/>
    <w:rsid w:val="00B6113E"/>
    <w:rsid w:val="00B66E00"/>
    <w:rsid w:val="00B72019"/>
    <w:rsid w:val="00BE1432"/>
    <w:rsid w:val="00BF647A"/>
    <w:rsid w:val="00C12126"/>
    <w:rsid w:val="00C41481"/>
    <w:rsid w:val="00C473A2"/>
    <w:rsid w:val="00C877D5"/>
    <w:rsid w:val="00C87ACD"/>
    <w:rsid w:val="00CA2C81"/>
    <w:rsid w:val="00CA415B"/>
    <w:rsid w:val="00CB60D1"/>
    <w:rsid w:val="00CC796D"/>
    <w:rsid w:val="00D47F54"/>
    <w:rsid w:val="00D569E8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D463B"/>
    <w:rsid w:val="00ED5400"/>
    <w:rsid w:val="00ED7915"/>
    <w:rsid w:val="00EE1622"/>
    <w:rsid w:val="00EF5AF7"/>
    <w:rsid w:val="00F07B79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5</cp:revision>
  <cp:lastPrinted>2023-07-26T05:58:00Z</cp:lastPrinted>
  <dcterms:created xsi:type="dcterms:W3CDTF">2017-01-25T09:28:00Z</dcterms:created>
  <dcterms:modified xsi:type="dcterms:W3CDTF">2023-07-26T05:58:00Z</dcterms:modified>
</cp:coreProperties>
</file>